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ALESMA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ALESM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32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EFFECTIVE SALESM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